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20" w:rsidRDefault="00650020" w:rsidP="00DA341F">
      <w:pPr>
        <w:autoSpaceDE w:val="0"/>
        <w:autoSpaceDN w:val="0"/>
        <w:adjustRightInd w:val="0"/>
        <w:ind w:left="5954"/>
      </w:pPr>
      <w:r>
        <w:t>Проект</w:t>
      </w:r>
    </w:p>
    <w:p w:rsidR="00650020" w:rsidRDefault="00650020" w:rsidP="00DA341F">
      <w:pPr>
        <w:autoSpaceDE w:val="0"/>
        <w:autoSpaceDN w:val="0"/>
        <w:adjustRightInd w:val="0"/>
        <w:ind w:left="5954"/>
      </w:pPr>
      <w:r>
        <w:t>распоряжения Правительства</w:t>
      </w:r>
    </w:p>
    <w:p w:rsidR="00C67208" w:rsidRDefault="00650020" w:rsidP="00DA341F">
      <w:pPr>
        <w:autoSpaceDE w:val="0"/>
        <w:autoSpaceDN w:val="0"/>
        <w:adjustRightInd w:val="0"/>
        <w:ind w:left="5954"/>
      </w:pPr>
      <w:r>
        <w:t>Новосибирской области</w:t>
      </w:r>
    </w:p>
    <w:p w:rsidR="00977E7C" w:rsidRDefault="00977E7C" w:rsidP="00650020">
      <w:pPr>
        <w:autoSpaceDE w:val="0"/>
        <w:autoSpaceDN w:val="0"/>
        <w:adjustRightInd w:val="0"/>
        <w:ind w:firstLine="709"/>
        <w:jc w:val="center"/>
      </w:pPr>
    </w:p>
    <w:p w:rsidR="00977E7C" w:rsidRDefault="00977E7C" w:rsidP="00650020">
      <w:pPr>
        <w:autoSpaceDE w:val="0"/>
        <w:autoSpaceDN w:val="0"/>
        <w:adjustRightInd w:val="0"/>
        <w:ind w:firstLine="709"/>
        <w:jc w:val="center"/>
      </w:pPr>
    </w:p>
    <w:p w:rsidR="00977E7C" w:rsidRDefault="00977E7C" w:rsidP="00650020">
      <w:pPr>
        <w:autoSpaceDE w:val="0"/>
        <w:autoSpaceDN w:val="0"/>
        <w:adjustRightInd w:val="0"/>
        <w:ind w:firstLine="709"/>
        <w:jc w:val="center"/>
      </w:pPr>
    </w:p>
    <w:p w:rsidR="00C67208" w:rsidRDefault="00C67208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DA341F" w:rsidRDefault="00DA341F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650020" w:rsidRDefault="00C67208" w:rsidP="00E43557">
      <w:pPr>
        <w:autoSpaceDE w:val="0"/>
        <w:autoSpaceDN w:val="0"/>
        <w:adjustRightInd w:val="0"/>
        <w:jc w:val="center"/>
      </w:pPr>
      <w:r w:rsidRPr="00C67208">
        <w:t>О внесении изменени</w:t>
      </w:r>
      <w:r w:rsidR="000C446D">
        <w:t>я</w:t>
      </w:r>
      <w:r w:rsidRPr="00C67208">
        <w:t xml:space="preserve"> в распоряжение Правительства Новосибирской области</w:t>
      </w:r>
    </w:p>
    <w:p w:rsidR="00C67208" w:rsidRDefault="00650020" w:rsidP="00E43557">
      <w:pPr>
        <w:autoSpaceDE w:val="0"/>
        <w:autoSpaceDN w:val="0"/>
        <w:adjustRightInd w:val="0"/>
        <w:jc w:val="center"/>
      </w:pPr>
      <w:r>
        <w:t>от </w:t>
      </w:r>
      <w:r w:rsidR="00A75496">
        <w:t>05</w:t>
      </w:r>
      <w:r w:rsidR="00C67208" w:rsidRPr="00C67208">
        <w:t>.0</w:t>
      </w:r>
      <w:r w:rsidR="00A75496">
        <w:t>3</w:t>
      </w:r>
      <w:r w:rsidR="00C67208" w:rsidRPr="00C67208">
        <w:t>.201</w:t>
      </w:r>
      <w:r w:rsidR="00DA341F">
        <w:t>5</w:t>
      </w:r>
      <w:r w:rsidR="00C67208" w:rsidRPr="00C67208">
        <w:t xml:space="preserve"> </w:t>
      </w:r>
      <w:r>
        <w:t>№ </w:t>
      </w:r>
      <w:r w:rsidR="00A75496">
        <w:t>73</w:t>
      </w:r>
      <w:r w:rsidR="00C67208" w:rsidRPr="00C67208">
        <w:t>-рп</w:t>
      </w:r>
    </w:p>
    <w:p w:rsidR="00C67208" w:rsidRDefault="00C67208" w:rsidP="00C67208">
      <w:pPr>
        <w:autoSpaceDE w:val="0"/>
        <w:autoSpaceDN w:val="0"/>
        <w:adjustRightInd w:val="0"/>
        <w:ind w:firstLine="709"/>
        <w:jc w:val="both"/>
      </w:pPr>
    </w:p>
    <w:p w:rsidR="00A75496" w:rsidRDefault="00A75496" w:rsidP="00DA341F">
      <w:pPr>
        <w:autoSpaceDE w:val="0"/>
        <w:autoSpaceDN w:val="0"/>
        <w:adjustRightInd w:val="0"/>
        <w:ind w:firstLine="720"/>
        <w:jc w:val="both"/>
      </w:pPr>
    </w:p>
    <w:p w:rsidR="00DA341F" w:rsidRDefault="00C67208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t xml:space="preserve">Внести в распоряжение Правительства Новосибирской области </w:t>
      </w:r>
      <w:r w:rsidR="00DA341F">
        <w:t>от </w:t>
      </w:r>
      <w:r w:rsidR="00A75496">
        <w:t>05</w:t>
      </w:r>
      <w:r w:rsidR="00DA341F" w:rsidRPr="00DA341F">
        <w:t>.0</w:t>
      </w:r>
      <w:r w:rsidR="00A75496">
        <w:t>3</w:t>
      </w:r>
      <w:r w:rsidR="00DA341F" w:rsidRPr="00DA341F">
        <w:t>.2015 №</w:t>
      </w:r>
      <w:r w:rsidR="00DA341F">
        <w:t> </w:t>
      </w:r>
      <w:r w:rsidR="00A75496">
        <w:t>73</w:t>
      </w:r>
      <w:r w:rsidR="00DA341F" w:rsidRPr="00DA341F">
        <w:t xml:space="preserve">-рп </w:t>
      </w:r>
      <w:r w:rsidR="00A75496">
        <w:t>«</w:t>
      </w:r>
      <w:r w:rsidR="00A75496" w:rsidRPr="00A75496">
        <w:t xml:space="preserve">О наблюдательном совете государственного автономного учреждения дополнительного образования Новосибирской области </w:t>
      </w:r>
      <w:r w:rsidR="00A75496">
        <w:t>«</w:t>
      </w:r>
      <w:r w:rsidR="00A75496" w:rsidRPr="00A75496">
        <w:t>Областной центр развития творчества детей и юношества</w:t>
      </w:r>
      <w:r w:rsidR="00A75496">
        <w:t xml:space="preserve">» </w:t>
      </w:r>
      <w:r w:rsidR="00DA341F" w:rsidRPr="001C4644">
        <w:rPr>
          <w:rFonts w:eastAsia="Calibri"/>
        </w:rPr>
        <w:t>следующ</w:t>
      </w:r>
      <w:r w:rsidR="00A75496">
        <w:rPr>
          <w:rFonts w:eastAsia="Calibri"/>
        </w:rPr>
        <w:t>е</w:t>
      </w:r>
      <w:r w:rsidR="00DA341F" w:rsidRPr="001C4644">
        <w:rPr>
          <w:rFonts w:eastAsia="Calibri"/>
        </w:rPr>
        <w:t>е изменени</w:t>
      </w:r>
      <w:r w:rsidR="00A75496">
        <w:rPr>
          <w:rFonts w:eastAsia="Calibri"/>
        </w:rPr>
        <w:t>е</w:t>
      </w:r>
      <w:r w:rsidR="00DA341F" w:rsidRPr="001C4644">
        <w:rPr>
          <w:rFonts w:eastAsia="Calibri"/>
        </w:rPr>
        <w:t>:</w:t>
      </w:r>
    </w:p>
    <w:p w:rsidR="00231431" w:rsidRDefault="00696BE7" w:rsidP="00231431">
      <w:pPr>
        <w:pStyle w:val="a7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A3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 наблюдательного </w:t>
      </w:r>
      <w:r w:rsidRPr="00696BE7">
        <w:rPr>
          <w:rFonts w:ascii="Times New Roman" w:hAnsi="Times New Roman" w:cs="Times New Roman"/>
          <w:sz w:val="28"/>
          <w:szCs w:val="28"/>
        </w:rPr>
        <w:t>совета государственного автономного учреждения дополнительного образования Новосибирской области «Областной центр развития творчества детей и юношества» изложить</w:t>
      </w:r>
      <w:r w:rsidRPr="002A1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A1FF0">
        <w:rPr>
          <w:rFonts w:ascii="Times New Roman" w:hAnsi="Times New Roman"/>
          <w:sz w:val="28"/>
          <w:szCs w:val="28"/>
        </w:rPr>
        <w:t>в редакции согласно приложению</w:t>
      </w:r>
      <w:r w:rsidR="00231431">
        <w:rPr>
          <w:rFonts w:ascii="Times New Roman" w:hAnsi="Times New Roman"/>
          <w:b/>
          <w:sz w:val="28"/>
          <w:szCs w:val="28"/>
        </w:rPr>
        <w:t xml:space="preserve"> </w:t>
      </w:r>
      <w:r w:rsidR="0023143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31431">
        <w:rPr>
          <w:rFonts w:ascii="Times New Roman" w:hAnsi="Times New Roman" w:cs="Times New Roman"/>
          <w:sz w:val="28"/>
          <w:szCs w:val="28"/>
        </w:rPr>
        <w:t>распоряжению</w:t>
      </w:r>
      <w:r w:rsidR="00231431">
        <w:rPr>
          <w:rFonts w:ascii="Times New Roman" w:hAnsi="Times New Roman" w:cs="Times New Roman"/>
          <w:sz w:val="28"/>
          <w:szCs w:val="28"/>
        </w:rPr>
        <w:t>.</w:t>
      </w:r>
    </w:p>
    <w:p w:rsidR="00A75496" w:rsidRDefault="00A75496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B0539B" w:rsidRDefault="00B0539B" w:rsidP="00C67208">
      <w:pPr>
        <w:jc w:val="both"/>
        <w:rPr>
          <w:color w:val="000000"/>
        </w:rPr>
      </w:pPr>
    </w:p>
    <w:p w:rsidR="00085341" w:rsidRDefault="00085341" w:rsidP="00C67208">
      <w:pPr>
        <w:jc w:val="both"/>
        <w:rPr>
          <w:color w:val="000000"/>
        </w:rPr>
      </w:pPr>
    </w:p>
    <w:p w:rsidR="00C67208" w:rsidRDefault="00C67208" w:rsidP="00C67208">
      <w:pPr>
        <w:jc w:val="both"/>
      </w:pPr>
      <w:r>
        <w:t>Губернатор Новосибирской области</w:t>
      </w:r>
      <w:r>
        <w:tab/>
      </w:r>
      <w:r>
        <w:tab/>
      </w:r>
      <w:r>
        <w:tab/>
      </w:r>
      <w:r>
        <w:tab/>
      </w:r>
      <w:r>
        <w:tab/>
      </w:r>
      <w:r w:rsidR="000E1CBC">
        <w:t xml:space="preserve">   А.А. </w:t>
      </w:r>
      <w:r>
        <w:t>Травников</w:t>
      </w:r>
    </w:p>
    <w:p w:rsidR="00A65B1C" w:rsidRDefault="00A65B1C" w:rsidP="00C67208">
      <w:pPr>
        <w:jc w:val="both"/>
      </w:pPr>
    </w:p>
    <w:p w:rsidR="00A65B1C" w:rsidRDefault="00A65B1C" w:rsidP="00C67208">
      <w:pPr>
        <w:jc w:val="both"/>
      </w:pPr>
    </w:p>
    <w:p w:rsidR="00A65B1C" w:rsidRDefault="00A65B1C" w:rsidP="00C67208">
      <w:pPr>
        <w:jc w:val="both"/>
      </w:pPr>
    </w:p>
    <w:p w:rsidR="00085341" w:rsidRDefault="00085341" w:rsidP="00C67208">
      <w:pPr>
        <w:jc w:val="both"/>
      </w:pPr>
    </w:p>
    <w:p w:rsidR="00085341" w:rsidRDefault="00085341" w:rsidP="00C67208">
      <w:pPr>
        <w:jc w:val="both"/>
      </w:pPr>
    </w:p>
    <w:p w:rsidR="00085341" w:rsidRDefault="00085341" w:rsidP="00C67208">
      <w:pPr>
        <w:jc w:val="both"/>
      </w:pPr>
    </w:p>
    <w:p w:rsidR="00DA341F" w:rsidRDefault="00DA341F" w:rsidP="00C67208">
      <w:pPr>
        <w:jc w:val="both"/>
      </w:pPr>
    </w:p>
    <w:p w:rsidR="00650020" w:rsidRDefault="00650020" w:rsidP="00C67208">
      <w:pPr>
        <w:jc w:val="both"/>
      </w:pPr>
    </w:p>
    <w:p w:rsidR="00E257F5" w:rsidRDefault="00E257F5" w:rsidP="00C67208">
      <w:pPr>
        <w:jc w:val="both"/>
      </w:pPr>
    </w:p>
    <w:p w:rsidR="00E257F5" w:rsidRDefault="00E257F5" w:rsidP="00C67208">
      <w:pPr>
        <w:jc w:val="both"/>
      </w:pPr>
    </w:p>
    <w:p w:rsidR="00231431" w:rsidRDefault="00231431" w:rsidP="00C67208">
      <w:pPr>
        <w:jc w:val="both"/>
      </w:pPr>
    </w:p>
    <w:p w:rsidR="00E257F5" w:rsidRDefault="00E257F5" w:rsidP="00C67208">
      <w:pPr>
        <w:jc w:val="both"/>
      </w:pPr>
      <w:bookmarkStart w:id="0" w:name="_GoBack"/>
      <w:bookmarkEnd w:id="0"/>
    </w:p>
    <w:p w:rsidR="00E257F5" w:rsidRDefault="00E257F5" w:rsidP="00C67208">
      <w:pPr>
        <w:jc w:val="both"/>
      </w:pPr>
    </w:p>
    <w:p w:rsidR="00E43557" w:rsidRDefault="00E43557" w:rsidP="00C67208">
      <w:pPr>
        <w:jc w:val="both"/>
      </w:pPr>
    </w:p>
    <w:p w:rsidR="00A65B1C" w:rsidRDefault="00A65B1C" w:rsidP="00C67208">
      <w:pPr>
        <w:jc w:val="both"/>
        <w:rPr>
          <w:sz w:val="20"/>
          <w:szCs w:val="20"/>
        </w:rPr>
      </w:pPr>
      <w:r>
        <w:rPr>
          <w:sz w:val="20"/>
          <w:szCs w:val="20"/>
        </w:rPr>
        <w:t>С.</w:t>
      </w:r>
      <w:r w:rsidR="00023DFC">
        <w:rPr>
          <w:sz w:val="20"/>
          <w:szCs w:val="20"/>
        </w:rPr>
        <w:t>В</w:t>
      </w:r>
      <w:r>
        <w:rPr>
          <w:sz w:val="20"/>
          <w:szCs w:val="20"/>
        </w:rPr>
        <w:t xml:space="preserve">. </w:t>
      </w:r>
      <w:r w:rsidR="00023DFC">
        <w:rPr>
          <w:sz w:val="20"/>
          <w:szCs w:val="20"/>
        </w:rPr>
        <w:t>Федорчук</w:t>
      </w:r>
    </w:p>
    <w:p w:rsidR="00994707" w:rsidRPr="00A14E85" w:rsidRDefault="00DA341F" w:rsidP="00650020">
      <w:pPr>
        <w:jc w:val="both"/>
        <w:rPr>
          <w:rFonts w:eastAsia="Calibri"/>
          <w:lang w:eastAsia="en-US"/>
        </w:rPr>
      </w:pPr>
      <w:r>
        <w:rPr>
          <w:sz w:val="20"/>
          <w:szCs w:val="20"/>
        </w:rPr>
        <w:t>238 73 20</w:t>
      </w:r>
    </w:p>
    <w:sectPr w:rsidR="00994707" w:rsidRPr="00A14E85" w:rsidSect="006500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6B"/>
    <w:rsid w:val="00023DFC"/>
    <w:rsid w:val="000548D0"/>
    <w:rsid w:val="00085341"/>
    <w:rsid w:val="000C446D"/>
    <w:rsid w:val="000E1CBC"/>
    <w:rsid w:val="000F3DB3"/>
    <w:rsid w:val="00125191"/>
    <w:rsid w:val="001B60F0"/>
    <w:rsid w:val="001E3C7A"/>
    <w:rsid w:val="00231431"/>
    <w:rsid w:val="00263E4D"/>
    <w:rsid w:val="002F4B50"/>
    <w:rsid w:val="00391286"/>
    <w:rsid w:val="003B79F7"/>
    <w:rsid w:val="004134B2"/>
    <w:rsid w:val="004C797C"/>
    <w:rsid w:val="004E7464"/>
    <w:rsid w:val="00555E08"/>
    <w:rsid w:val="00605FC7"/>
    <w:rsid w:val="00650020"/>
    <w:rsid w:val="00696BE7"/>
    <w:rsid w:val="006B63C0"/>
    <w:rsid w:val="007C2BCD"/>
    <w:rsid w:val="00894535"/>
    <w:rsid w:val="008A78CB"/>
    <w:rsid w:val="0097704E"/>
    <w:rsid w:val="00977E7C"/>
    <w:rsid w:val="00994707"/>
    <w:rsid w:val="009D72A1"/>
    <w:rsid w:val="00A65B1C"/>
    <w:rsid w:val="00A75496"/>
    <w:rsid w:val="00B0539B"/>
    <w:rsid w:val="00B86F6B"/>
    <w:rsid w:val="00C0248E"/>
    <w:rsid w:val="00C67208"/>
    <w:rsid w:val="00C86160"/>
    <w:rsid w:val="00D50B58"/>
    <w:rsid w:val="00DA341F"/>
    <w:rsid w:val="00E03D56"/>
    <w:rsid w:val="00E257F5"/>
    <w:rsid w:val="00E43557"/>
    <w:rsid w:val="00FC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0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341F"/>
    <w:pPr>
      <w:ind w:left="720"/>
      <w:contextualSpacing/>
    </w:pPr>
  </w:style>
  <w:style w:type="paragraph" w:customStyle="1" w:styleId="ConsPlusTitle">
    <w:name w:val="ConsPlusTitle"/>
    <w:uiPriority w:val="99"/>
    <w:rsid w:val="006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314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231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0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341F"/>
    <w:pPr>
      <w:ind w:left="720"/>
      <w:contextualSpacing/>
    </w:pPr>
  </w:style>
  <w:style w:type="paragraph" w:customStyle="1" w:styleId="ConsPlusTitle">
    <w:name w:val="ConsPlusTitle"/>
    <w:uiPriority w:val="99"/>
    <w:rsid w:val="006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314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23143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6CD7-F254-4114-8CA6-0757A9A7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ачева Ольга Анатольевна</dc:creator>
  <cp:lastModifiedBy>Попова Раиса Викторовна</cp:lastModifiedBy>
  <cp:revision>11</cp:revision>
  <cp:lastPrinted>2018-02-02T05:59:00Z</cp:lastPrinted>
  <dcterms:created xsi:type="dcterms:W3CDTF">2018-02-02T07:07:00Z</dcterms:created>
  <dcterms:modified xsi:type="dcterms:W3CDTF">2019-03-25T05:31:00Z</dcterms:modified>
</cp:coreProperties>
</file>